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EF" w:rsidRDefault="004F55FF" w:rsidP="00823ECF">
      <w:pPr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709473"/>
            <wp:effectExtent l="19050" t="0" r="3175" b="0"/>
            <wp:docPr id="1" name="Рисунок 1" descr="C:\Users\Пользователь\Desktop\thumb-1481003213_korova-327e2169b34b58dd953419728ba9a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thumb-1481003213_korova-327e2169b34b58dd953419728ba9a73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FF" w:rsidRDefault="004F55FF">
      <w:pPr>
        <w:rPr>
          <w:rFonts w:ascii="Times New Roman" w:hAnsi="Times New Roman" w:cs="Times New Roman"/>
          <w:sz w:val="32"/>
          <w:szCs w:val="32"/>
          <w:lang w:val="sah-RU"/>
        </w:rPr>
      </w:pPr>
    </w:p>
    <w:p w:rsidR="004F55FF" w:rsidRDefault="004F55FF" w:rsidP="004F55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4F55FF">
        <w:rPr>
          <w:rFonts w:ascii="Times New Roman" w:hAnsi="Times New Roman" w:cs="Times New Roman"/>
          <w:b/>
          <w:sz w:val="32"/>
          <w:szCs w:val="32"/>
          <w:lang w:val="sah-RU"/>
        </w:rPr>
        <w:t>Туора Муос</w:t>
      </w:r>
    </w:p>
    <w:p w:rsidR="004F55FF" w:rsidRDefault="004F55FF" w:rsidP="004F55FF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4F55FF" w:rsidRDefault="004F55FF" w:rsidP="004F55FF">
      <w:pPr>
        <w:pStyle w:val="a5"/>
        <w:ind w:firstLine="426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Бу Туора Муос. Туора Муос – үүттээх ынах. Туора Муос тот.</w:t>
      </w:r>
    </w:p>
    <w:p w:rsidR="004F55FF" w:rsidRDefault="00823ECF" w:rsidP="004F55F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Айаана</w:t>
      </w:r>
      <w:r w:rsidR="004F55FF">
        <w:rPr>
          <w:rFonts w:ascii="Times New Roman" w:hAnsi="Times New Roman" w:cs="Times New Roman"/>
          <w:sz w:val="32"/>
          <w:szCs w:val="32"/>
          <w:lang w:val="sah-RU"/>
        </w:rPr>
        <w:t>, ыа. Туора Муос быата суох ыатар.</w:t>
      </w:r>
    </w:p>
    <w:p w:rsidR="004F55FF" w:rsidRDefault="00823ECF" w:rsidP="00823ECF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Айаана</w:t>
      </w:r>
      <w:r w:rsidR="004F55FF">
        <w:rPr>
          <w:rFonts w:ascii="Times New Roman" w:hAnsi="Times New Roman" w:cs="Times New Roman"/>
          <w:sz w:val="32"/>
          <w:szCs w:val="32"/>
          <w:lang w:val="sah-RU"/>
        </w:rPr>
        <w:t xml:space="preserve"> ыата. Туора Муос быата суох ыатта. </w:t>
      </w:r>
    </w:p>
    <w:p w:rsidR="004F55FF" w:rsidRDefault="004F55FF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1F6284" w:rsidRDefault="001F6284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1F6284" w:rsidRDefault="001F6284" w:rsidP="004F55FF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1F6284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1F6284" w:rsidRPr="001F6284" w:rsidRDefault="001F6284" w:rsidP="004F55FF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1F6284" w:rsidRDefault="001F6284" w:rsidP="001F628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Тиэкис хас этиилээҕий? Сыыппаранан суруй ____</w:t>
      </w:r>
    </w:p>
    <w:p w:rsidR="001F6284" w:rsidRDefault="001F6284" w:rsidP="001F6284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1F6284" w:rsidRDefault="001F6284" w:rsidP="001F628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Туора муос хайдах ынах эбитий? </w:t>
      </w:r>
    </w:p>
    <w:p w:rsidR="001F6284" w:rsidRDefault="001F6284" w:rsidP="001F628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1F6284" w:rsidRDefault="001F6284" w:rsidP="001F628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  ___________________________________________________</w:t>
      </w:r>
    </w:p>
    <w:p w:rsidR="004F55FF" w:rsidRDefault="004F55FF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1F6284" w:rsidRDefault="001F6284" w:rsidP="001F628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Туора Муоһу ким ыабытый? </w:t>
      </w:r>
    </w:p>
    <w:p w:rsidR="001F6284" w:rsidRDefault="001F6284" w:rsidP="001F628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1F6284" w:rsidRDefault="001F6284" w:rsidP="001F628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  _______________________________________________________</w:t>
      </w:r>
    </w:p>
    <w:p w:rsidR="004F55FF" w:rsidRDefault="004F55FF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4F55FF" w:rsidRDefault="004F55FF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4F55FF" w:rsidRDefault="004F55FF" w:rsidP="001F628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4F55FF" w:rsidRDefault="004F55FF" w:rsidP="00823ECF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16000" cy="3798167"/>
            <wp:effectExtent l="19050" t="0" r="3750" b="0"/>
            <wp:docPr id="2" name="Рисунок 2" descr="C:\Users\Пользователь\Desktop\o-pogode-na-fev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o-pogode-na-fev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7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FF" w:rsidRDefault="004F55FF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463238" w:rsidRDefault="00463238" w:rsidP="004F55FF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4F55FF" w:rsidRDefault="004F55FF" w:rsidP="004F55FF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4F55FF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Таммах </w:t>
      </w:r>
    </w:p>
    <w:p w:rsidR="004F55FF" w:rsidRDefault="004F55FF" w:rsidP="004F55FF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4F55FF" w:rsidRDefault="004F55FF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Хаар уулунна. Ууллан таммах буолла. </w:t>
      </w:r>
      <w:r w:rsidR="00823ECF">
        <w:rPr>
          <w:rFonts w:ascii="Times New Roman" w:hAnsi="Times New Roman" w:cs="Times New Roman"/>
          <w:sz w:val="32"/>
          <w:szCs w:val="32"/>
          <w:lang w:val="sah-RU"/>
        </w:rPr>
        <w:t>Айыллаана</w:t>
      </w:r>
      <w:r w:rsidR="00C07E27">
        <w:rPr>
          <w:rFonts w:ascii="Times New Roman" w:hAnsi="Times New Roman" w:cs="Times New Roman"/>
          <w:sz w:val="32"/>
          <w:szCs w:val="32"/>
          <w:lang w:val="sah-RU"/>
        </w:rPr>
        <w:t xml:space="preserve"> таммахха илиитин тутта. </w:t>
      </w:r>
      <w:r w:rsidR="00823ECF">
        <w:rPr>
          <w:rFonts w:ascii="Times New Roman" w:hAnsi="Times New Roman" w:cs="Times New Roman"/>
          <w:sz w:val="32"/>
          <w:szCs w:val="32"/>
          <w:lang w:val="sah-RU"/>
        </w:rPr>
        <w:t>Таммах Айыллаананы ыста. Айыллаана</w:t>
      </w:r>
      <w:r w:rsidR="00C07E27">
        <w:rPr>
          <w:rFonts w:ascii="Times New Roman" w:hAnsi="Times New Roman" w:cs="Times New Roman"/>
          <w:sz w:val="32"/>
          <w:szCs w:val="32"/>
          <w:lang w:val="sah-RU"/>
        </w:rPr>
        <w:t xml:space="preserve"> күллэ.</w:t>
      </w:r>
    </w:p>
    <w:p w:rsidR="00C07E27" w:rsidRPr="004F55FF" w:rsidRDefault="00C07E27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Онтон таммах мууска түстэ. Сотору муус үү</w:t>
      </w:r>
      <w:r w:rsidR="00823ECF">
        <w:rPr>
          <w:rFonts w:ascii="Times New Roman" w:hAnsi="Times New Roman" w:cs="Times New Roman"/>
          <w:sz w:val="32"/>
          <w:szCs w:val="32"/>
          <w:lang w:val="sah-RU"/>
        </w:rPr>
        <w:t>ттэнэн хаалла. Маны көрөн, Айыллаана</w:t>
      </w:r>
      <w:r>
        <w:rPr>
          <w:rFonts w:ascii="Times New Roman" w:hAnsi="Times New Roman" w:cs="Times New Roman"/>
          <w:sz w:val="32"/>
          <w:szCs w:val="32"/>
          <w:lang w:val="sah-RU"/>
        </w:rPr>
        <w:t xml:space="preserve"> эттэ:</w:t>
      </w:r>
    </w:p>
    <w:p w:rsidR="004F55FF" w:rsidRDefault="00C07E27" w:rsidP="00C07E2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Таммах кыра, ол эрээри син күүстээх.</w:t>
      </w:r>
    </w:p>
    <w:p w:rsidR="00463238" w:rsidRDefault="00463238" w:rsidP="00463238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463238" w:rsidRDefault="00463238" w:rsidP="00463238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463238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463238" w:rsidRDefault="00463238" w:rsidP="00463238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9B6979" w:rsidRDefault="009B6979" w:rsidP="009B69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Таммах туһунан тугу билбиккин суруй.</w:t>
      </w:r>
    </w:p>
    <w:p w:rsidR="009B6979" w:rsidRDefault="009B6979" w:rsidP="009B6979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9B6979" w:rsidRPr="009B6979" w:rsidRDefault="009B6979" w:rsidP="009B6979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</w:t>
      </w:r>
    </w:p>
    <w:p w:rsidR="006E0109" w:rsidRDefault="006E0109" w:rsidP="009B6979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9B6979" w:rsidRPr="009B6979" w:rsidRDefault="009B6979" w:rsidP="009B697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9B6979">
        <w:rPr>
          <w:rFonts w:ascii="Times New Roman" w:hAnsi="Times New Roman" w:cs="Times New Roman"/>
          <w:sz w:val="32"/>
          <w:szCs w:val="32"/>
          <w:lang w:val="sah-RU"/>
        </w:rPr>
        <w:t>Тиэкистэн хоһуласпыт бүтэй дорҕоонноох тыллары булан суруй.</w:t>
      </w:r>
    </w:p>
    <w:p w:rsidR="009B6979" w:rsidRDefault="009B6979" w:rsidP="009B6979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9B6979" w:rsidRDefault="009B6979" w:rsidP="009B6979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</w:t>
      </w:r>
    </w:p>
    <w:p w:rsidR="006E0109" w:rsidRDefault="006E0109" w:rsidP="009B6979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6E0109" w:rsidRDefault="00CA2D44" w:rsidP="00823ECF">
      <w:pPr>
        <w:pStyle w:val="a5"/>
        <w:ind w:left="720" w:hanging="720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33079"/>
            <wp:effectExtent l="19050" t="0" r="3175" b="0"/>
            <wp:docPr id="3" name="Рисунок 1" descr="C:\Users\Пользователь\Desktop\Новая папка (6)\1658053773_56-kartinkin-net-p-luna-s-zemli-nochyu-priroda-krasivo-foto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6)\1658053773_56-kartinkin-net-p-luna-s-zemli-nochyu-priroda-krasivo-foto-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9" w:rsidRDefault="006E0109" w:rsidP="006E0109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6E0109" w:rsidRDefault="006E0109" w:rsidP="006E0109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6E0109" w:rsidRDefault="00CA2D44" w:rsidP="00CA2D44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Түүн </w:t>
      </w:r>
    </w:p>
    <w:p w:rsidR="00CA2D44" w:rsidRDefault="00CA2D44" w:rsidP="00CA2D44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CA2D44" w:rsidRDefault="00CA2D44" w:rsidP="00CA2D44">
      <w:pPr>
        <w:pStyle w:val="a5"/>
        <w:ind w:left="284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    Түүн буолбут. Ый тахсыбыт. Ырыа-тойук уурайбыт. Туох барыта утуйбут. </w:t>
      </w:r>
    </w:p>
    <w:p w:rsidR="00CA2D44" w:rsidRPr="00CA2D44" w:rsidRDefault="00CA2D44" w:rsidP="00CA2D44">
      <w:pPr>
        <w:pStyle w:val="a5"/>
        <w:ind w:left="284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    Арай кутуйах утуйбат. Ону-маны кэбийэр. Онуоха куоска ойон кэлэн, тутан ылар.</w:t>
      </w:r>
    </w:p>
    <w:p w:rsidR="006E0109" w:rsidRDefault="006E0109" w:rsidP="006E0109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6E0109" w:rsidRPr="009B6979" w:rsidRDefault="009B6979" w:rsidP="006E0109">
      <w:pPr>
        <w:pStyle w:val="a5"/>
        <w:ind w:left="720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9B6979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6E0109" w:rsidRDefault="006E0109" w:rsidP="006E0109">
      <w:pPr>
        <w:pStyle w:val="a5"/>
        <w:ind w:left="720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9B6979" w:rsidRPr="009B6979" w:rsidRDefault="009B6979" w:rsidP="009B697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Эн санааҕар түүн диэн тугуй? Суруй</w:t>
      </w:r>
    </w:p>
    <w:p w:rsidR="009B6979" w:rsidRDefault="009B6979" w:rsidP="009B6979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9B6979" w:rsidRDefault="009B6979" w:rsidP="009B6979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_</w:t>
      </w:r>
    </w:p>
    <w:p w:rsidR="009B6979" w:rsidRDefault="009B6979" w:rsidP="009B6979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9B6979" w:rsidRDefault="009B6979" w:rsidP="009B697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B724E4">
        <w:rPr>
          <w:rFonts w:ascii="Times New Roman" w:hAnsi="Times New Roman" w:cs="Times New Roman"/>
          <w:b/>
          <w:i/>
          <w:sz w:val="32"/>
          <w:szCs w:val="32"/>
          <w:lang w:val="sah-RU"/>
        </w:rPr>
        <w:t>Кутуйах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  </w:t>
      </w:r>
      <w:r w:rsidRPr="004C06F8">
        <w:rPr>
          <w:rFonts w:ascii="Times New Roman" w:hAnsi="Times New Roman" w:cs="Times New Roman"/>
          <w:sz w:val="32"/>
          <w:szCs w:val="32"/>
          <w:lang w:val="sah-RU"/>
        </w:rPr>
        <w:t>диэн тылы дорҕоонунан суруй.</w:t>
      </w:r>
    </w:p>
    <w:p w:rsidR="004C06F8" w:rsidRPr="004C06F8" w:rsidRDefault="004C06F8" w:rsidP="004C06F8">
      <w:pPr>
        <w:pStyle w:val="a5"/>
        <w:ind w:left="144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9B6979" w:rsidRDefault="009B6979" w:rsidP="009B6979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9B6979" w:rsidRDefault="009B6979" w:rsidP="009B6979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4C06F8" w:rsidRDefault="004C06F8" w:rsidP="009B6979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9B6979" w:rsidRPr="004C06F8" w:rsidRDefault="004C06F8" w:rsidP="009B697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B724E4">
        <w:rPr>
          <w:rFonts w:ascii="Times New Roman" w:hAnsi="Times New Roman" w:cs="Times New Roman"/>
          <w:b/>
          <w:i/>
          <w:sz w:val="32"/>
          <w:szCs w:val="32"/>
          <w:lang w:val="sah-RU"/>
        </w:rPr>
        <w:t>Куоска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 </w:t>
      </w:r>
      <w:r w:rsidRPr="004C06F8">
        <w:rPr>
          <w:rFonts w:ascii="Times New Roman" w:hAnsi="Times New Roman" w:cs="Times New Roman"/>
          <w:sz w:val="32"/>
          <w:szCs w:val="32"/>
          <w:lang w:val="sah-RU"/>
        </w:rPr>
        <w:t>диэ</w:t>
      </w:r>
      <w:r w:rsidR="009B6979" w:rsidRPr="004C06F8">
        <w:rPr>
          <w:rFonts w:ascii="Times New Roman" w:hAnsi="Times New Roman" w:cs="Times New Roman"/>
          <w:sz w:val="32"/>
          <w:szCs w:val="32"/>
          <w:lang w:val="sah-RU"/>
        </w:rPr>
        <w:t>н тыл хас дорҕооннооҕуй?</w:t>
      </w:r>
    </w:p>
    <w:p w:rsidR="004C06F8" w:rsidRDefault="004C06F8" w:rsidP="004C06F8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4C06F8" w:rsidRPr="009B6979" w:rsidRDefault="004C06F8" w:rsidP="004C06F8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>________________________________________________</w:t>
      </w:r>
    </w:p>
    <w:p w:rsidR="00CA2D44" w:rsidRDefault="00CA2D44" w:rsidP="004C06F8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CA2D44" w:rsidRDefault="00CA2D44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CA2D44" w:rsidRDefault="00CA2D44" w:rsidP="00823ECF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05799" cy="3708000"/>
            <wp:effectExtent l="19050" t="0" r="4351" b="0"/>
            <wp:docPr id="4" name="Рисунок 2" descr="C:\Users\Пользователь\Desktop\Новая папка (6)\1114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6)\11140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99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44" w:rsidRDefault="00CA2D44" w:rsidP="004F55FF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CA2D44" w:rsidRDefault="00CA2D44" w:rsidP="00CA2D44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Кус </w:t>
      </w:r>
    </w:p>
    <w:p w:rsidR="00CA2D44" w:rsidRDefault="00CA2D44" w:rsidP="00CA2D44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CA2D44" w:rsidRDefault="00CA2D44" w:rsidP="00CA2D44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F72EF6">
        <w:rPr>
          <w:rFonts w:ascii="Times New Roman" w:hAnsi="Times New Roman" w:cs="Times New Roman"/>
          <w:sz w:val="32"/>
          <w:szCs w:val="32"/>
          <w:lang w:val="sah-RU"/>
        </w:rPr>
        <w:t xml:space="preserve">Аман кус туппут. Кус кыната тостубут эбит. Аман тааска уу куппут. </w:t>
      </w:r>
      <w:r w:rsidR="00F72EF6" w:rsidRPr="00F72EF6">
        <w:rPr>
          <w:rFonts w:ascii="Times New Roman" w:hAnsi="Times New Roman" w:cs="Times New Roman"/>
          <w:sz w:val="32"/>
          <w:szCs w:val="32"/>
          <w:lang w:val="sah-RU"/>
        </w:rPr>
        <w:t>Кус онно устубут. Аман куска үөн сиэппит. Кус кынатын эмтэппит. Онон кус көппүт.</w:t>
      </w:r>
    </w:p>
    <w:p w:rsidR="00F72EF6" w:rsidRDefault="00F72EF6" w:rsidP="00CA2D44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F72EF6" w:rsidP="00CA2D44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4C06F8" w:rsidRPr="004C06F8" w:rsidRDefault="004C06F8" w:rsidP="00CA2D44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4C06F8">
        <w:rPr>
          <w:rFonts w:ascii="Times New Roman" w:hAnsi="Times New Roman" w:cs="Times New Roman"/>
          <w:b/>
          <w:sz w:val="32"/>
          <w:szCs w:val="32"/>
          <w:lang w:val="sah-RU"/>
        </w:rPr>
        <w:t>Сорудахтар:</w:t>
      </w:r>
    </w:p>
    <w:p w:rsidR="00F72EF6" w:rsidRDefault="00F72EF6" w:rsidP="00CA2D44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B724E4" w:rsidP="004C06F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Тиэкистэн үһүс этиини уһул.</w:t>
      </w:r>
      <w:r w:rsidR="0071791B">
        <w:rPr>
          <w:rFonts w:ascii="Times New Roman" w:hAnsi="Times New Roman" w:cs="Times New Roman"/>
          <w:sz w:val="32"/>
          <w:szCs w:val="32"/>
          <w:lang w:val="sah-RU"/>
        </w:rPr>
        <w:t xml:space="preserve"> Бэрэбиэркэлэн.</w:t>
      </w:r>
    </w:p>
    <w:p w:rsidR="00B724E4" w:rsidRDefault="00B724E4" w:rsidP="00B724E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B724E4" w:rsidRDefault="00B724E4" w:rsidP="00B724E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__</w:t>
      </w:r>
    </w:p>
    <w:p w:rsidR="00B724E4" w:rsidRDefault="00B724E4" w:rsidP="00B724E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B724E4" w:rsidRDefault="00B724E4" w:rsidP="00B724E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B724E4">
        <w:rPr>
          <w:rFonts w:ascii="Times New Roman" w:hAnsi="Times New Roman" w:cs="Times New Roman"/>
          <w:b/>
          <w:i/>
          <w:sz w:val="32"/>
          <w:szCs w:val="32"/>
          <w:lang w:val="sah-RU"/>
        </w:rPr>
        <w:t>Кынатын</w:t>
      </w:r>
      <w:r>
        <w:rPr>
          <w:rFonts w:ascii="Times New Roman" w:hAnsi="Times New Roman" w:cs="Times New Roman"/>
          <w:sz w:val="32"/>
          <w:szCs w:val="32"/>
          <w:lang w:val="sah-RU"/>
        </w:rPr>
        <w:t xml:space="preserve"> диэн тылы сүһүөххэ арааран суруй.</w:t>
      </w:r>
    </w:p>
    <w:p w:rsidR="00B724E4" w:rsidRDefault="00B724E4" w:rsidP="00B724E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B724E4" w:rsidRDefault="00B724E4" w:rsidP="00B724E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</w:t>
      </w:r>
    </w:p>
    <w:p w:rsidR="00F72EF6" w:rsidRDefault="00F72EF6" w:rsidP="00CA2D44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B724E4" w:rsidRDefault="00B724E4" w:rsidP="00B724E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Аман туох үчүгэйи оҥордо?</w:t>
      </w:r>
    </w:p>
    <w:p w:rsidR="00B724E4" w:rsidRDefault="00B724E4" w:rsidP="00B724E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B724E4" w:rsidP="00B724E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EF6" w:rsidRDefault="00F72EF6" w:rsidP="00823ECF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32445" cy="3924000"/>
            <wp:effectExtent l="19050" t="0" r="6255" b="0"/>
            <wp:docPr id="5" name="Рисунок 3" descr="C:\Users\Пользователь\Desktop\Новая папка (6)\11-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6)\11-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4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F6" w:rsidRDefault="00F72EF6" w:rsidP="00CA2D44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F72EF6" w:rsidP="00F72EF6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F72EF6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Эриэппэ </w:t>
      </w:r>
    </w:p>
    <w:p w:rsidR="00F72EF6" w:rsidRDefault="00F72EF6" w:rsidP="00F72EF6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Биир кыыс эриэппэ олордубут. Күн аайы уу куппут. Улахыын-улахан эриэппэ үүммүт. Кыыс тарпыт. Эриэппэ кэлбэтэх. Ийэтэ таппыт. Эриэппэ кэлбэт. Аҕата тарпыт. Эриэппэ кэлбэт. Бары тар-пыт-тар. Эриэппэ туллан кэлбит.</w:t>
      </w:r>
    </w:p>
    <w:p w:rsid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B724E4" w:rsidRDefault="00B724E4" w:rsidP="00F72EF6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B724E4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B724E4" w:rsidRDefault="00B724E4" w:rsidP="00F72EF6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B724E4" w:rsidRPr="00E91AE1" w:rsidRDefault="00E91AE1" w:rsidP="00B724E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91AE1">
        <w:rPr>
          <w:rFonts w:ascii="Times New Roman" w:hAnsi="Times New Roman" w:cs="Times New Roman"/>
          <w:b/>
          <w:i/>
          <w:sz w:val="32"/>
          <w:szCs w:val="32"/>
          <w:lang w:val="sah-RU"/>
        </w:rPr>
        <w:t>Эриэппэ</w:t>
      </w:r>
      <w:r>
        <w:rPr>
          <w:rFonts w:ascii="Times New Roman" w:hAnsi="Times New Roman" w:cs="Times New Roman"/>
          <w:sz w:val="32"/>
          <w:szCs w:val="32"/>
          <w:lang w:val="sah-RU"/>
        </w:rPr>
        <w:t xml:space="preserve"> диэн тылы сүһүөххэ арааран суруй.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E91AE1" w:rsidRPr="00E91AE1" w:rsidRDefault="00E91AE1" w:rsidP="00E91AE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E91AE1">
        <w:rPr>
          <w:rFonts w:ascii="Times New Roman" w:hAnsi="Times New Roman" w:cs="Times New Roman"/>
          <w:sz w:val="32"/>
          <w:szCs w:val="32"/>
          <w:lang w:val="sah-RU"/>
        </w:rPr>
        <w:t xml:space="preserve">Эриэппэни хас буолан туура таттылар? 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>_______________________________________________________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E91AE1" w:rsidRPr="00E91AE1" w:rsidRDefault="00E91AE1" w:rsidP="00E91AE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Бүтэһик этиини уһул. Бэрэбиэркэлэн.</w:t>
      </w:r>
    </w:p>
    <w:p w:rsidR="00E91AE1" w:rsidRDefault="00E91AE1" w:rsidP="00E91AE1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Pr="00B724E4" w:rsidRDefault="00E91AE1" w:rsidP="00E91AE1">
      <w:pPr>
        <w:pStyle w:val="a5"/>
        <w:ind w:left="-142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__</w:t>
      </w:r>
    </w:p>
    <w:p w:rsid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F72EF6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F72EF6" w:rsidP="00E91AE1">
      <w:pPr>
        <w:pStyle w:val="a5"/>
        <w:ind w:left="142" w:hanging="142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0810" cy="3708000"/>
            <wp:effectExtent l="19050" t="0" r="0" b="0"/>
            <wp:docPr id="6" name="Рисунок 4" descr="C:\Users\Пользователь\Desktop\Новая папка (6)\foto_1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6)\foto_12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39" b="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0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F72EF6" w:rsidP="00F72EF6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F72EF6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Тугут </w:t>
      </w:r>
    </w:p>
    <w:p w:rsidR="00E91AE1" w:rsidRPr="00F72EF6" w:rsidRDefault="00E91AE1" w:rsidP="00F72EF6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F72EF6" w:rsidRP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F72EF6">
        <w:rPr>
          <w:rFonts w:ascii="Times New Roman" w:hAnsi="Times New Roman" w:cs="Times New Roman"/>
          <w:sz w:val="32"/>
          <w:szCs w:val="32"/>
          <w:lang w:val="sah-RU"/>
        </w:rPr>
        <w:t>Бу тугуй?</w:t>
      </w:r>
    </w:p>
    <w:p w:rsidR="00F72EF6" w:rsidRP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F72EF6">
        <w:rPr>
          <w:rFonts w:ascii="Times New Roman" w:hAnsi="Times New Roman" w:cs="Times New Roman"/>
          <w:sz w:val="32"/>
          <w:szCs w:val="32"/>
          <w:lang w:val="sah-RU"/>
        </w:rPr>
        <w:t xml:space="preserve">Бу тулаайах тугут. Тибиигэ, тымныыга төрөөбүт. Хаарга сытарын убайым булбут. </w:t>
      </w:r>
    </w:p>
    <w:p w:rsidR="00F72EF6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F72EF6">
        <w:rPr>
          <w:rFonts w:ascii="Times New Roman" w:hAnsi="Times New Roman" w:cs="Times New Roman"/>
          <w:sz w:val="32"/>
          <w:szCs w:val="32"/>
          <w:lang w:val="sah-RU"/>
        </w:rPr>
        <w:t xml:space="preserve">Тугут кып-кыра. Куп-кугас. Таллайбыт кулгаахтаах. Бэрт сэргэх. Миигин ыраахтан билэр. </w:t>
      </w:r>
    </w:p>
    <w:p w:rsidR="00E91AE1" w:rsidRDefault="00E91AE1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Pr="00E91AE1" w:rsidRDefault="00E91AE1" w:rsidP="00F72EF6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91AE1">
        <w:rPr>
          <w:rFonts w:ascii="Times New Roman" w:hAnsi="Times New Roman" w:cs="Times New Roman"/>
          <w:b/>
          <w:sz w:val="32"/>
          <w:szCs w:val="32"/>
          <w:lang w:val="sah-RU"/>
        </w:rPr>
        <w:t>Сорудахтар:</w:t>
      </w:r>
    </w:p>
    <w:p w:rsidR="00F72EF6" w:rsidRPr="00E91AE1" w:rsidRDefault="00F72EF6" w:rsidP="00F72EF6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F72EF6" w:rsidRDefault="00E91AE1" w:rsidP="00E91AE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Тугуту ким булбутуй?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Default="00E91AE1" w:rsidP="00E91AE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Тугут хайдах эбитий? 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_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Default="00E91AE1" w:rsidP="00E91AE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E91AE1">
        <w:rPr>
          <w:rFonts w:ascii="Times New Roman" w:hAnsi="Times New Roman" w:cs="Times New Roman"/>
          <w:b/>
          <w:i/>
          <w:sz w:val="32"/>
          <w:szCs w:val="32"/>
          <w:lang w:val="sah-RU"/>
        </w:rPr>
        <w:t xml:space="preserve">Тулаайах </w:t>
      </w:r>
      <w:r>
        <w:rPr>
          <w:rFonts w:ascii="Times New Roman" w:hAnsi="Times New Roman" w:cs="Times New Roman"/>
          <w:sz w:val="32"/>
          <w:szCs w:val="32"/>
          <w:lang w:val="sah-RU"/>
        </w:rPr>
        <w:t>диэн тылы хайдах өйдүүргүн суруй.</w:t>
      </w: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Default="00E91AE1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</w:t>
      </w:r>
    </w:p>
    <w:p w:rsidR="00F72EF6" w:rsidRDefault="00F72EF6" w:rsidP="00E91AE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F72EF6" w:rsidRDefault="00EE3041" w:rsidP="00823ECF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87638" cy="3708000"/>
            <wp:effectExtent l="19050" t="0" r="0" b="0"/>
            <wp:docPr id="7" name="Рисунок 5" descr="C:\Users\Пользователь\Desktop\Новая папка (6)\1645103400_79-kartinkin-net-p-zaichiki-kartinki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 (6)\1645103400_79-kartinkin-net-p-zaichiki-kartinki-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38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41" w:rsidRDefault="00EE3041" w:rsidP="00F72EF6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E3041" w:rsidRPr="00EE3041" w:rsidRDefault="00EE3041" w:rsidP="00EE3041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E3041">
        <w:rPr>
          <w:rFonts w:ascii="Times New Roman" w:hAnsi="Times New Roman" w:cs="Times New Roman"/>
          <w:b/>
          <w:sz w:val="32"/>
          <w:szCs w:val="32"/>
          <w:lang w:val="sah-RU"/>
        </w:rPr>
        <w:t xml:space="preserve">Куобах оҕото </w:t>
      </w:r>
    </w:p>
    <w:p w:rsidR="00EE3041" w:rsidRDefault="00EE3041" w:rsidP="00EE3041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:rsidR="00EE3041" w:rsidRDefault="00EE304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Мин тыаҕа сугуннуу сырыттым. Арай быыкаа куобах оҕото олорор. Барбат. Онтон Түргэн тиийэн кэллэ. Ыт куобах баарын биллэ. Тутаары гынна. Онтон куобах куоппат. Онуоха мин ураҕас ыллым. Түргэн куттанан куотта. </w:t>
      </w:r>
    </w:p>
    <w:p w:rsidR="00EE3041" w:rsidRDefault="00EE304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Онон куобах оҕото тыыннаах хаалла.</w:t>
      </w:r>
    </w:p>
    <w:p w:rsidR="00E91AE1" w:rsidRDefault="00E91AE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91AE1" w:rsidRPr="00E91AE1" w:rsidRDefault="00E91AE1" w:rsidP="00EE3041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91AE1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E91AE1" w:rsidRPr="00E91AE1" w:rsidRDefault="00E91AE1" w:rsidP="00EE3041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E91AE1" w:rsidRDefault="0071791B" w:rsidP="00E91AE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Уол куобах оҕотун хайдах быыһаата?</w:t>
      </w: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</w:t>
      </w: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1791B" w:rsidP="007179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Бастакы этиини уһул. Бэрэбиэркэлэн.</w:t>
      </w: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</w:t>
      </w: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1791B" w:rsidP="007179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71791B">
        <w:rPr>
          <w:rFonts w:ascii="Times New Roman" w:hAnsi="Times New Roman" w:cs="Times New Roman"/>
          <w:b/>
          <w:sz w:val="32"/>
          <w:szCs w:val="32"/>
          <w:lang w:val="sah-RU"/>
        </w:rPr>
        <w:t>Куттанан</w:t>
      </w:r>
      <w:r>
        <w:rPr>
          <w:rFonts w:ascii="Times New Roman" w:hAnsi="Times New Roman" w:cs="Times New Roman"/>
          <w:sz w:val="32"/>
          <w:szCs w:val="32"/>
          <w:lang w:val="sah-RU"/>
        </w:rPr>
        <w:t xml:space="preserve"> диэн тылы сүһүөххэ арааран суруй.</w:t>
      </w:r>
    </w:p>
    <w:p w:rsidR="0071791B" w:rsidRDefault="0071791B" w:rsidP="0071791B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1791B" w:rsidP="0071791B">
      <w:pPr>
        <w:pStyle w:val="a5"/>
        <w:ind w:left="720" w:hanging="720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</w:t>
      </w:r>
    </w:p>
    <w:p w:rsidR="00EE3041" w:rsidRDefault="00EE304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E3041" w:rsidRDefault="00EE3041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E3041" w:rsidRDefault="00EE304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83117" cy="3708000"/>
            <wp:effectExtent l="19050" t="0" r="0" b="0"/>
            <wp:docPr id="9" name="Рисунок 7" descr="C:\Users\Пользователь\Desktop\Новая папка (6)\1642659082_55-damion-club-p-medveditsi-s-medvezhatami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 (6)\1642659082_55-damion-club-p-medveditsi-s-medvezhatami-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17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41" w:rsidRDefault="00EE304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EE3041" w:rsidRPr="00EE3041" w:rsidRDefault="00EE3041" w:rsidP="00EE3041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E3041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Эһэ </w:t>
      </w:r>
    </w:p>
    <w:p w:rsidR="00EE3041" w:rsidRDefault="00EE3041" w:rsidP="00EE3041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:rsidR="00EE3041" w:rsidRDefault="00EE304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Эһэ икки-үс оҕолоох буолар. Оҕотун таптыыр, харыһыйар, аһатар. Сууйар. Харайар. Сороҕор кыыһырар. Оччоҕо таһыйар.</w:t>
      </w:r>
    </w:p>
    <w:p w:rsidR="00EE3041" w:rsidRDefault="00EE304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Эһэ күһүн арҕах хастар. Кыраһа түстэр эрэ, арҕаҕар сытар. Онно кыһыны быһа иһийэр. Эһэ кыһыны быһа аһаабат. </w:t>
      </w:r>
    </w:p>
    <w:p w:rsidR="00D212F1" w:rsidRDefault="00D212F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Pr="0071791B" w:rsidRDefault="0071791B" w:rsidP="00EE3041">
      <w:pPr>
        <w:pStyle w:val="a5"/>
        <w:ind w:left="142" w:firstLine="218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71791B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71791B" w:rsidRDefault="0071791B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1791B" w:rsidP="0071791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Эһэ хас оҕолонор эбитий?</w:t>
      </w: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</w:t>
      </w:r>
    </w:p>
    <w:p w:rsidR="0071791B" w:rsidRDefault="0071791B" w:rsidP="0071791B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1791B" w:rsidRDefault="00731F2D" w:rsidP="0071791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Оҕотун хайдах көрөрүй?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__________________________________________________________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731F2D">
        <w:rPr>
          <w:rFonts w:ascii="Times New Roman" w:hAnsi="Times New Roman" w:cs="Times New Roman"/>
          <w:b/>
          <w:i/>
          <w:sz w:val="32"/>
          <w:szCs w:val="32"/>
          <w:lang w:val="sah-RU"/>
        </w:rPr>
        <w:t>Арҕах</w:t>
      </w:r>
      <w:r>
        <w:rPr>
          <w:rFonts w:ascii="Times New Roman" w:hAnsi="Times New Roman" w:cs="Times New Roman"/>
          <w:sz w:val="32"/>
          <w:szCs w:val="32"/>
          <w:lang w:val="sah-RU"/>
        </w:rPr>
        <w:t xml:space="preserve"> диэн тугуй? 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</w:t>
      </w:r>
    </w:p>
    <w:p w:rsidR="00D212F1" w:rsidRDefault="00D212F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D212F1" w:rsidRDefault="00D212F1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D212F1" w:rsidRDefault="00D212F1" w:rsidP="00823ECF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49549" cy="3708000"/>
            <wp:effectExtent l="19050" t="0" r="0" b="0"/>
            <wp:docPr id="10" name="Рисунок 8" descr="C:\Users\Пользователь\Desktop\Новая папка (6)\cc460cb59462f1e2a316764bd334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 (6)\cc460cb59462f1e2a316764bd3341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49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F1" w:rsidRDefault="00D212F1" w:rsidP="00EE304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D212F1" w:rsidRDefault="00D212F1" w:rsidP="00D212F1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>Тымныы күн</w:t>
      </w:r>
    </w:p>
    <w:p w:rsidR="00D212F1" w:rsidRDefault="00D212F1" w:rsidP="00D212F1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D212F1" w:rsidRDefault="00C007B3" w:rsidP="00D212F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Сүрдээх тымныы күн буолла. Мин наадаҕа эбэм аахха бардым. Балтыларым эмиэ барыстылар.</w:t>
      </w:r>
    </w:p>
    <w:p w:rsidR="00C007B3" w:rsidRDefault="00C007B3" w:rsidP="00D212F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Арай оҕо ытыыр.</w:t>
      </w:r>
    </w:p>
    <w:p w:rsidR="00C007B3" w:rsidRDefault="00C007B3" w:rsidP="00D212F1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Көрбүтүм, Айыына дөлбү тоҥмут. Икки иэдэһэ, хабах курдук, үллэн тахсыбыт. </w:t>
      </w:r>
    </w:p>
    <w:p w:rsidR="00C007B3" w:rsidRDefault="00C007B3" w:rsidP="00C007B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Ытаама, - диэтим мин. Ытыспын дэлби сылыттым. Онтон</w:t>
      </w:r>
    </w:p>
    <w:p w:rsidR="00C007B3" w:rsidRDefault="00C007B3" w:rsidP="00C007B3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кини иэдэһин соттум, соттум, соттум. Сотору Айыына иэдэһэ тэтэр гына түстэ. </w:t>
      </w:r>
    </w:p>
    <w:p w:rsidR="00C007B3" w:rsidRDefault="00C007B3" w:rsidP="00C007B3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Биһиги сүүрдүбүт. Сотору эбэбит аахха кэллибит. Эбэм, биһигини көрөн, үөрдэ да үөрдэ. </w:t>
      </w:r>
    </w:p>
    <w:p w:rsidR="00731F2D" w:rsidRDefault="00731F2D" w:rsidP="00C007B3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Pr="00731F2D" w:rsidRDefault="00731F2D" w:rsidP="00C007B3">
      <w:pPr>
        <w:pStyle w:val="a5"/>
        <w:ind w:left="360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731F2D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C007B3" w:rsidRPr="00731F2D" w:rsidRDefault="00C007B3" w:rsidP="00C007B3">
      <w:pPr>
        <w:pStyle w:val="a5"/>
        <w:ind w:left="360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C007B3" w:rsidRDefault="00731F2D" w:rsidP="00731F2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Оҕолор ханна бардылар? 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Айыына тоҕо ытаабытый? 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Төрдүс этиини уһул. Бэрэбиэркэлэн. 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C007B3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</w:t>
      </w:r>
    </w:p>
    <w:p w:rsidR="00C007B3" w:rsidRPr="00D212F1" w:rsidRDefault="00C007B3" w:rsidP="00C007B3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43103" cy="3708000"/>
            <wp:effectExtent l="19050" t="0" r="447" b="0"/>
            <wp:docPr id="11" name="Рисунок 9" descr="C:\Users\Пользователь\Desktop\Новая папка (6)\D25B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 (6)\D25B7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03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F1" w:rsidRDefault="00D212F1" w:rsidP="00C007B3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:rsidR="00C007B3" w:rsidRPr="00C007B3" w:rsidRDefault="00C007B3" w:rsidP="00C007B3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C007B3">
        <w:rPr>
          <w:rFonts w:ascii="Times New Roman" w:hAnsi="Times New Roman" w:cs="Times New Roman"/>
          <w:b/>
          <w:sz w:val="32"/>
          <w:szCs w:val="32"/>
          <w:lang w:val="sah-RU"/>
        </w:rPr>
        <w:t>Кинигэ</w:t>
      </w:r>
    </w:p>
    <w:p w:rsidR="00C007B3" w:rsidRDefault="00C007B3" w:rsidP="00C007B3">
      <w:pPr>
        <w:pStyle w:val="a5"/>
        <w:ind w:left="142" w:firstLine="218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:rsidR="00C007B3" w:rsidRDefault="006E5F44" w:rsidP="00C007B3">
      <w:pPr>
        <w:pStyle w:val="a5"/>
        <w:ind w:left="142" w:firstLine="218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Сандаллаах, Сайаанаҕа эдьиийдэрэ кинигэ аҕалбыт. Элбэх кэпсээннээх, кэрэ ойуулаах эбит. Оҕолор сотору ааҕан бүтэрбиттэр. Сандал таах быраҕан кэбиспит. Ону Сайаана ойуутун кырыйан ылаары гыммыт. Маны эдьиийдэрэ көрбүт:</w:t>
      </w:r>
    </w:p>
    <w:p w:rsidR="006E5F44" w:rsidRDefault="006E5F44" w:rsidP="006E5F44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Кэбис, кинигэни алдьатар сатаммат. Маны ааҕа илик оҕолор эмиэ бааллар. </w:t>
      </w:r>
    </w:p>
    <w:p w:rsidR="006E5F44" w:rsidRDefault="006E5F44" w:rsidP="006E5F44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Кырдьык, - диэбит Сайаана. Сарсыныгар Сандал кинигэни оскуолаҕа илпит.</w:t>
      </w:r>
    </w:p>
    <w:p w:rsidR="006E5F44" w:rsidRDefault="006E5F44" w:rsidP="006E5F4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Pr="00731F2D" w:rsidRDefault="00731F2D" w:rsidP="006E5F4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731F2D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731F2D" w:rsidRPr="00731F2D" w:rsidRDefault="00731F2D" w:rsidP="006E5F44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val="sah-RU"/>
        </w:rPr>
      </w:pPr>
    </w:p>
    <w:p w:rsidR="00731F2D" w:rsidRDefault="00731F2D" w:rsidP="00731F2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Тиэкистэн тугу биллиҥ?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__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Сандал кинигэни тоҕо оскуолаҕа илдьибитий?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731F2D" w:rsidRDefault="00326ED1" w:rsidP="00731F2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Сөбүлүүр кинигэҥ</w:t>
      </w:r>
      <w:r w:rsidR="00731F2D">
        <w:rPr>
          <w:rFonts w:ascii="Times New Roman" w:hAnsi="Times New Roman" w:cs="Times New Roman"/>
          <w:sz w:val="32"/>
          <w:szCs w:val="32"/>
          <w:lang w:val="sah-RU"/>
        </w:rPr>
        <w:t xml:space="preserve"> аатын суруй.</w:t>
      </w:r>
    </w:p>
    <w:p w:rsidR="00731F2D" w:rsidRDefault="00731F2D" w:rsidP="00731F2D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6E5F44" w:rsidRDefault="00731F2D" w:rsidP="006E5F4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</w:t>
      </w:r>
    </w:p>
    <w:p w:rsidR="006E5F44" w:rsidRDefault="006E5F44" w:rsidP="006E5F4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6E5F44" w:rsidRDefault="006E5F44" w:rsidP="006E5F44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6E5F44" w:rsidRDefault="006E5F44" w:rsidP="00823ECF">
      <w:pPr>
        <w:pStyle w:val="a5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95441" cy="3708000"/>
            <wp:effectExtent l="19050" t="0" r="0" b="0"/>
            <wp:docPr id="12" name="Рисунок 10" descr="C:\Users\Пользователь\Desktop\Новая папка (6)\493c06d652bd307a0ccdc22c1ce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Новая папка (6)\493c06d652bd307a0ccdc22c1ce8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41" cy="37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CF" w:rsidRDefault="00823ECF" w:rsidP="00823ECF">
      <w:pPr>
        <w:pStyle w:val="a5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:rsidR="00823ECF" w:rsidRDefault="00823ECF" w:rsidP="00823ECF">
      <w:pPr>
        <w:pStyle w:val="a5"/>
        <w:jc w:val="center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Чааскы </w:t>
      </w:r>
    </w:p>
    <w:p w:rsidR="00823ECF" w:rsidRDefault="00823ECF" w:rsidP="00823ECF">
      <w:pPr>
        <w:pStyle w:val="a5"/>
        <w:jc w:val="center"/>
        <w:rPr>
          <w:rFonts w:ascii="Times New Roman" w:hAnsi="Times New Roman" w:cs="Times New Roman"/>
          <w:sz w:val="32"/>
          <w:szCs w:val="32"/>
          <w:lang w:val="sah-RU"/>
        </w:rPr>
      </w:pPr>
    </w:p>
    <w:p w:rsidR="00823ECF" w:rsidRDefault="00823ECF" w:rsidP="00823ECF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 xml:space="preserve">     Айтал эбэтин чааскытын алдьатта. Хайдах гыныахха? Кистиэххэ? Билиэҕэ. Куоска алдьатта диэххэ? Биитэр бэйэтэ алдьанна диэххэ дуу? Итэҕэйиэ суоҕа. Оччоҕо мин сымыйаччы буолуом.</w:t>
      </w:r>
    </w:p>
    <w:p w:rsidR="00823ECF" w:rsidRDefault="00823ECF" w:rsidP="00823EC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Суох, кырдьыгы этиэххэ.</w:t>
      </w:r>
    </w:p>
    <w:p w:rsidR="00823ECF" w:rsidRDefault="00823ECF" w:rsidP="00823ECF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Айтал эбэтигэр кырдьыгы эттэ. Кини, мэлдьэспитэ буоллар, икки буруйу оҥоруо этэ.</w:t>
      </w:r>
    </w:p>
    <w:p w:rsidR="00326ED1" w:rsidRDefault="00326ED1" w:rsidP="00823ECF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326ED1" w:rsidRDefault="00326ED1" w:rsidP="00823ECF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 w:rsidRPr="00326ED1">
        <w:rPr>
          <w:rFonts w:ascii="Times New Roman" w:hAnsi="Times New Roman" w:cs="Times New Roman"/>
          <w:b/>
          <w:sz w:val="32"/>
          <w:szCs w:val="32"/>
          <w:lang w:val="sah-RU"/>
        </w:rPr>
        <w:t xml:space="preserve">Сорудахтар: </w:t>
      </w:r>
    </w:p>
    <w:p w:rsidR="00326ED1" w:rsidRDefault="00326ED1" w:rsidP="00823ECF">
      <w:pPr>
        <w:pStyle w:val="a5"/>
        <w:ind w:left="360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326ED1" w:rsidRDefault="00326ED1" w:rsidP="00326ED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Айтал туох буруйу оҥордо?</w:t>
      </w:r>
    </w:p>
    <w:p w:rsidR="00326ED1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326ED1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</w:t>
      </w:r>
    </w:p>
    <w:p w:rsidR="00326ED1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326ED1" w:rsidRDefault="00326ED1" w:rsidP="00326ED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Айталы хайдах уол дии санаатыҥ?</w:t>
      </w:r>
    </w:p>
    <w:p w:rsidR="00326ED1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326ED1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</w:t>
      </w:r>
    </w:p>
    <w:p w:rsidR="00326ED1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326ED1" w:rsidRDefault="00326ED1" w:rsidP="00326ED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Уһун аһаҕас дорҕоонноох тыллары суруй.</w:t>
      </w:r>
    </w:p>
    <w:p w:rsidR="00326ED1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</w:p>
    <w:p w:rsidR="00823ECF" w:rsidRPr="00823ECF" w:rsidRDefault="00326ED1" w:rsidP="00326ED1">
      <w:pPr>
        <w:pStyle w:val="a5"/>
        <w:jc w:val="both"/>
        <w:rPr>
          <w:rFonts w:ascii="Times New Roman" w:hAnsi="Times New Roman" w:cs="Times New Roman"/>
          <w:sz w:val="32"/>
          <w:szCs w:val="32"/>
          <w:lang w:val="sah-RU"/>
        </w:rPr>
      </w:pPr>
      <w:r>
        <w:rPr>
          <w:rFonts w:ascii="Times New Roman" w:hAnsi="Times New Roman" w:cs="Times New Roman"/>
          <w:sz w:val="32"/>
          <w:szCs w:val="32"/>
          <w:lang w:val="sah-RU"/>
        </w:rPr>
        <w:t>__________________________________________________________________________________________________________________</w:t>
      </w:r>
    </w:p>
    <w:sectPr w:rsidR="00823ECF" w:rsidRPr="00823ECF" w:rsidSect="004C06F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7E0"/>
    <w:multiLevelType w:val="hybridMultilevel"/>
    <w:tmpl w:val="8D6A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284"/>
    <w:multiLevelType w:val="hybridMultilevel"/>
    <w:tmpl w:val="3C84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B7AD9"/>
    <w:multiLevelType w:val="hybridMultilevel"/>
    <w:tmpl w:val="7A6E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41D1"/>
    <w:multiLevelType w:val="hybridMultilevel"/>
    <w:tmpl w:val="1E1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3F9F"/>
    <w:multiLevelType w:val="hybridMultilevel"/>
    <w:tmpl w:val="824C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655FF"/>
    <w:multiLevelType w:val="hybridMultilevel"/>
    <w:tmpl w:val="0EC0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430FB"/>
    <w:multiLevelType w:val="hybridMultilevel"/>
    <w:tmpl w:val="2DBE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7465C"/>
    <w:multiLevelType w:val="hybridMultilevel"/>
    <w:tmpl w:val="9C4A5356"/>
    <w:lvl w:ilvl="0" w:tplc="34FC1F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D2EC8"/>
    <w:multiLevelType w:val="hybridMultilevel"/>
    <w:tmpl w:val="2D8EEC2E"/>
    <w:lvl w:ilvl="0" w:tplc="4DC03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62918"/>
    <w:multiLevelType w:val="hybridMultilevel"/>
    <w:tmpl w:val="FDCC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24355"/>
    <w:multiLevelType w:val="hybridMultilevel"/>
    <w:tmpl w:val="3CCA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84D66"/>
    <w:multiLevelType w:val="hybridMultilevel"/>
    <w:tmpl w:val="1A04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0619B"/>
    <w:multiLevelType w:val="hybridMultilevel"/>
    <w:tmpl w:val="30F6D82C"/>
    <w:lvl w:ilvl="0" w:tplc="ED184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F3511E"/>
    <w:multiLevelType w:val="hybridMultilevel"/>
    <w:tmpl w:val="0B4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F55FF"/>
    <w:rsid w:val="001F6284"/>
    <w:rsid w:val="002C0657"/>
    <w:rsid w:val="00326ED1"/>
    <w:rsid w:val="00463238"/>
    <w:rsid w:val="004C06F8"/>
    <w:rsid w:val="004F55FF"/>
    <w:rsid w:val="006A7A1A"/>
    <w:rsid w:val="006E0109"/>
    <w:rsid w:val="006E5F44"/>
    <w:rsid w:val="0071791B"/>
    <w:rsid w:val="00731F2D"/>
    <w:rsid w:val="00823ECF"/>
    <w:rsid w:val="00961563"/>
    <w:rsid w:val="009B6979"/>
    <w:rsid w:val="00B2468C"/>
    <w:rsid w:val="00B724E4"/>
    <w:rsid w:val="00C007B3"/>
    <w:rsid w:val="00C07E27"/>
    <w:rsid w:val="00CA2D44"/>
    <w:rsid w:val="00D212F1"/>
    <w:rsid w:val="00D462EF"/>
    <w:rsid w:val="00DC501E"/>
    <w:rsid w:val="00E91AE1"/>
    <w:rsid w:val="00E9493D"/>
    <w:rsid w:val="00EE3041"/>
    <w:rsid w:val="00F72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5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55F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6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D4FD-9A5C-4E59-8EDF-7559DF56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dcterms:created xsi:type="dcterms:W3CDTF">2023-02-27T13:26:00Z</dcterms:created>
  <dcterms:modified xsi:type="dcterms:W3CDTF">2023-02-28T13:57:00Z</dcterms:modified>
</cp:coreProperties>
</file>